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39D8" w14:textId="77777777" w:rsidR="00797C3A" w:rsidRPr="00E95751" w:rsidRDefault="00797C3A" w:rsidP="00797C3A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988992" behindDoc="1" locked="0" layoutInCell="1" hidden="0" allowOverlap="1" wp14:anchorId="50ECDFCD" wp14:editId="2A52A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8E4C4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3C7D101D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24E00B5E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4220DF07" w14:textId="347D3C08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bookmarkStart w:id="0" w:name="_Hlk178952621"/>
      <w:r w:rsidR="00B1651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3501B">
        <w:rPr>
          <w:rFonts w:ascii="Times New Roman" w:hAnsi="Times New Roman" w:cs="Times New Roman"/>
          <w:b/>
          <w:sz w:val="24"/>
          <w:szCs w:val="24"/>
        </w:rPr>
        <w:t>MOVIL</w:t>
      </w:r>
    </w:p>
    <w:p w14:paraId="0218ED22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FCF" w14:textId="09A2ADD0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ACB9" w14:textId="77777777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D35A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1BA7" w14:textId="77777777" w:rsidR="00797C3A" w:rsidRPr="00E95751" w:rsidRDefault="00797C3A" w:rsidP="00797C3A">
      <w:pPr>
        <w:rPr>
          <w:rFonts w:ascii="Times New Roman" w:hAnsi="Times New Roman" w:cs="Times New Roman"/>
          <w:b/>
          <w:sz w:val="24"/>
          <w:szCs w:val="24"/>
        </w:rPr>
      </w:pPr>
    </w:p>
    <w:p w14:paraId="38ADCE87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EA6E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2A6728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68556F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646680C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4B67F2FE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DE1CEC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0AC71765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12D9227C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A9A4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F93B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61B2" w14:textId="77777777" w:rsidR="00797C3A" w:rsidRPr="00E95751" w:rsidRDefault="00797C3A" w:rsidP="00797C3A">
      <w:pPr>
        <w:rPr>
          <w:rFonts w:ascii="Times New Roman" w:hAnsi="Times New Roman" w:cs="Times New Roman"/>
          <w:sz w:val="24"/>
          <w:szCs w:val="24"/>
        </w:rPr>
      </w:pPr>
    </w:p>
    <w:p w14:paraId="1628DB7C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8D427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A72D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D1601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20818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732D5190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2C9F0124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6AFB976B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3B9FAC8F" w14:textId="1DEEB8C3" w:rsidR="00E206AF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49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C35A21">
              <w:rPr>
                <w:noProof/>
                <w:webHidden/>
              </w:rPr>
              <w:t>3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77ABC7D5" w14:textId="575C2A10" w:rsidR="00E206AF" w:rsidRDefault="00696B3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5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5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C35A21">
              <w:rPr>
                <w:noProof/>
                <w:webHidden/>
              </w:rPr>
              <w:t>4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6714C97E" w14:textId="2CC1A5D2" w:rsidR="00E206AF" w:rsidRDefault="00696B3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8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8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C35A21">
              <w:rPr>
                <w:noProof/>
                <w:webHidden/>
              </w:rPr>
              <w:t>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4918AF6B" w14:textId="44C2D432" w:rsidR="00E206AF" w:rsidRDefault="00696B3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3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3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C35A21">
              <w:rPr>
                <w:noProof/>
                <w:webHidden/>
              </w:rPr>
              <w:t>10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530E69DF" w14:textId="73C9FD61" w:rsidR="00E206AF" w:rsidRDefault="00696B3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C35A21">
              <w:rPr>
                <w:noProof/>
                <w:webHidden/>
              </w:rPr>
              <w:t>16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379D4150" w14:textId="2BD8EA42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59A901B5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3B35E9C" w14:textId="5341690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F680486" w14:textId="248232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CF2D46" w14:textId="7408B6B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564D9F" w14:textId="42EC76A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4908664" w14:textId="378053C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1A4AD6" w14:textId="78B5DC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D00573" w14:textId="0E6E0A9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E98CF12" w14:textId="374CB05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14F7E8" w14:textId="0377490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238C7BE" w14:textId="27537AB9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897D59C" w14:textId="03EAA9A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7C09D1" w14:textId="1D918B1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90D37B" w14:textId="160DFA6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4B869A" w14:textId="77777777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494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39AD5F30" w14:textId="56BFD1AB" w:rsidR="00F91017" w:rsidRDefault="00F91017" w:rsidP="00F91017">
      <w:pPr>
        <w:pStyle w:val="NormalWeb"/>
      </w:pPr>
      <w:proofErr w:type="spellStart"/>
      <w:r w:rsidRPr="00D35C6E">
        <w:rPr>
          <w:rStyle w:val="Textoennegrita"/>
          <w:i/>
        </w:rPr>
        <w:t>InvGeni</w:t>
      </w:r>
      <w:r w:rsidRPr="00D35C6E">
        <w:rPr>
          <w:rStyle w:val="Textoennegrita"/>
          <w:i/>
        </w:rPr>
        <w:t>us</w:t>
      </w:r>
      <w:proofErr w:type="spellEnd"/>
      <w:r>
        <w:rPr>
          <w:rStyle w:val="Textoennegrita"/>
        </w:rPr>
        <w:t xml:space="preserve"> tiene su </w:t>
      </w:r>
      <w:r>
        <w:rPr>
          <w:rStyle w:val="Textoennegrita"/>
        </w:rPr>
        <w:t>aplicación móvil</w:t>
      </w:r>
      <w:r>
        <w:t xml:space="preserve"> </w:t>
      </w:r>
      <w:r w:rsidR="006E74E8">
        <w:t>diseñado</w:t>
      </w:r>
      <w:r>
        <w:t xml:space="preserve"> para gestionar eficientemente los inventarios de </w:t>
      </w:r>
      <w:r w:rsidR="006E74E8">
        <w:t>bodega de un Mini-</w:t>
      </w:r>
      <w:proofErr w:type="spellStart"/>
      <w:r w:rsidR="006E74E8">
        <w:t>Market</w:t>
      </w:r>
      <w:proofErr w:type="spellEnd"/>
      <w:r w:rsidR="006E74E8">
        <w:t xml:space="preserve"> (tienda de barrio)</w:t>
      </w:r>
      <w:r>
        <w:t xml:space="preserve">. Su arquitectura escalable garantiza una operación fluida, permitiendo a los usuarios </w:t>
      </w:r>
      <w:r>
        <w:t>visualicen</w:t>
      </w:r>
      <w:r>
        <w:t xml:space="preserve"> pro</w:t>
      </w:r>
      <w:r w:rsidR="00A63224">
        <w:t>ductos y categorías</w:t>
      </w:r>
      <w:r>
        <w:t xml:space="preserve">. </w:t>
      </w:r>
      <w:r>
        <w:rPr>
          <w:rStyle w:val="Textoennegrita"/>
        </w:rPr>
        <w:t>La interfaz intuitiva y optimizada para dispositivos móviles</w:t>
      </w:r>
      <w:r>
        <w:t>, facil</w:t>
      </w:r>
      <w:r>
        <w:t>itando el control del inventario</w:t>
      </w:r>
      <w:r>
        <w:t>. Este manual describe el funcionam</w:t>
      </w:r>
      <w:r>
        <w:t>iento completo de la aplicación</w:t>
      </w:r>
      <w:r>
        <w:t>.</w:t>
      </w:r>
    </w:p>
    <w:p w14:paraId="549D088C" w14:textId="49B635F2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8952495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8952496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</w:p>
    <w:p w14:paraId="20ED33C5" w14:textId="3D16EACB" w:rsidR="00C006D4" w:rsidRPr="00D35C6E" w:rsidRDefault="00F91017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Sistema operativo: Android</w:t>
      </w:r>
      <w:r w:rsidR="00C006D4" w:rsidRPr="00D35C6E">
        <w:rPr>
          <w:rFonts w:ascii="Times New Roman" w:hAnsi="Times New Roman" w:cs="Times New Roman"/>
          <w:sz w:val="24"/>
          <w:szCs w:val="24"/>
        </w:rPr>
        <w:t>.</w:t>
      </w:r>
    </w:p>
    <w:p w14:paraId="46F9D982" w14:textId="77777777" w:rsidR="00F91017" w:rsidRPr="00D35C6E" w:rsidRDefault="00F91017" w:rsidP="00797C3A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Conexión a Internet o datos móviles para acceder a la aplicación.</w:t>
      </w:r>
    </w:p>
    <w:p w14:paraId="7BDFC845" w14:textId="0211004D" w:rsidR="00F91017" w:rsidRPr="00D35C6E" w:rsidRDefault="00F91017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Lenguajes de</w:t>
      </w:r>
      <w:r w:rsidRPr="00D35C6E">
        <w:rPr>
          <w:rFonts w:ascii="Times New Roman" w:hAnsi="Times New Roman" w:cs="Times New Roman"/>
          <w:sz w:val="24"/>
          <w:szCs w:val="24"/>
        </w:rPr>
        <w:t xml:space="preserve"> programación utilizados: Android Studio </w:t>
      </w:r>
      <w:r w:rsidRPr="00D35C6E">
        <w:rPr>
          <w:rFonts w:ascii="Times New Roman" w:hAnsi="Times New Roman" w:cs="Times New Roman"/>
          <w:sz w:val="24"/>
          <w:szCs w:val="24"/>
        </w:rPr>
        <w:t>para el desarrollo móvil, Spring y Java para el back</w:t>
      </w:r>
      <w:r w:rsidRPr="00D35C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5C6E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35C6E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3B53F65B" w:rsidR="00C006D4" w:rsidRPr="00D35C6E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Style w:val="Textoennegrita"/>
          <w:rFonts w:ascii="Times New Roman" w:hAnsi="Times New Roman" w:cs="Times New Roman"/>
          <w:sz w:val="24"/>
          <w:szCs w:val="24"/>
        </w:rPr>
        <w:t>PHPM</w:t>
      </w:r>
      <w:r w:rsidR="00A6322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A63224">
        <w:rPr>
          <w:rStyle w:val="Textoennegrita"/>
          <w:rFonts w:ascii="Times New Roman" w:hAnsi="Times New Roman" w:cs="Times New Roman"/>
          <w:b w:val="0"/>
          <w:sz w:val="24"/>
          <w:szCs w:val="24"/>
        </w:rPr>
        <w:t>y</w:t>
      </w:r>
      <w:r w:rsidR="00A6322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C6E">
        <w:rPr>
          <w:rStyle w:val="Textoennegrita"/>
          <w:rFonts w:ascii="Times New Roman" w:hAnsi="Times New Roman" w:cs="Times New Roman"/>
          <w:sz w:val="24"/>
          <w:szCs w:val="24"/>
        </w:rPr>
        <w:t>Admin</w:t>
      </w:r>
      <w:proofErr w:type="spellEnd"/>
      <w:r w:rsidRPr="00D35C6E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326294ED" w:rsidR="00C006D4" w:rsidRPr="00D35C6E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8952497"/>
      <w:r w:rsidRPr="00D35C6E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4"/>
    </w:p>
    <w:p w14:paraId="768A32F5" w14:textId="561F8D66" w:rsidR="00C006D4" w:rsidRPr="00D35C6E" w:rsidRDefault="00D35C6E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Un teléfono con Android 8.0 o versiones más nuevas.</w:t>
      </w:r>
    </w:p>
    <w:p w14:paraId="0061924C" w14:textId="77777777" w:rsidR="00D35C6E" w:rsidRPr="00D35C6E" w:rsidRDefault="00D35C6E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Memoria RAM de 3 GB o más para que la app funcione bien.</w:t>
      </w:r>
    </w:p>
    <w:p w14:paraId="4204BF3E" w14:textId="7026C06E" w:rsidR="00C006D4" w:rsidRPr="00D35C6E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B12098" w14:textId="22496734" w:rsidR="00D35C6E" w:rsidRPr="00D35C6E" w:rsidRDefault="00D35C6E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t>Al menos 100 MB de espacio libre para instalar la aplicación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51652270" w:rsidR="00C006D4" w:rsidRDefault="00C006D4" w:rsidP="00CC2E0B">
      <w:pPr>
        <w:rPr>
          <w:lang w:eastAsia="es-CO"/>
        </w:rPr>
      </w:pPr>
    </w:p>
    <w:p w14:paraId="2FE6F2CA" w14:textId="4C09778E" w:rsidR="00D35C6E" w:rsidRDefault="00D35C6E" w:rsidP="00CC2E0B">
      <w:pPr>
        <w:rPr>
          <w:lang w:eastAsia="es-CO"/>
        </w:rPr>
      </w:pPr>
    </w:p>
    <w:p w14:paraId="223C5D1A" w14:textId="73568B48" w:rsidR="00D35C6E" w:rsidRDefault="00D35C6E" w:rsidP="00CC2E0B">
      <w:pPr>
        <w:rPr>
          <w:lang w:eastAsia="es-CO"/>
        </w:rPr>
      </w:pPr>
    </w:p>
    <w:p w14:paraId="5A2A3055" w14:textId="661B481E" w:rsidR="00D35C6E" w:rsidRDefault="00D35C6E" w:rsidP="00CC2E0B">
      <w:pPr>
        <w:rPr>
          <w:lang w:eastAsia="es-CO"/>
        </w:rPr>
      </w:pPr>
    </w:p>
    <w:p w14:paraId="3FAAA394" w14:textId="71FEE526" w:rsidR="00D35C6E" w:rsidRDefault="00D35C6E" w:rsidP="00CC2E0B">
      <w:pPr>
        <w:rPr>
          <w:lang w:eastAsia="es-CO"/>
        </w:rPr>
      </w:pPr>
    </w:p>
    <w:p w14:paraId="5AA9E015" w14:textId="77777777" w:rsidR="00D35C6E" w:rsidRPr="00CC2E0B" w:rsidRDefault="00D35C6E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8952498"/>
      <w:r>
        <w:rPr>
          <w:rFonts w:ascii="Times New Roman" w:hAnsi="Times New Roman" w:cs="Times New Roman"/>
          <w:sz w:val="24"/>
          <w:szCs w:val="24"/>
        </w:rPr>
        <w:t>Acceso al Sistema</w:t>
      </w:r>
      <w:bookmarkEnd w:id="5"/>
    </w:p>
    <w:p w14:paraId="335A8820" w14:textId="33250BF7" w:rsidR="00797C3A" w:rsidRPr="00797C3A" w:rsidRDefault="00C006D4" w:rsidP="00797C3A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8952499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6"/>
    </w:p>
    <w:p w14:paraId="6BC3CB58" w14:textId="4173CBE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</w:t>
      </w:r>
      <w:r w:rsidR="00D35C6E">
        <w:rPr>
          <w:rFonts w:ascii="Times New Roman" w:hAnsi="Times New Roman" w:cs="Times New Roman"/>
          <w:sz w:val="24"/>
          <w:szCs w:val="24"/>
        </w:rPr>
        <w:t>APK</w:t>
      </w:r>
      <w:r w:rsidRPr="00C006D4">
        <w:rPr>
          <w:rFonts w:ascii="Times New Roman" w:hAnsi="Times New Roman" w:cs="Times New Roman"/>
          <w:sz w:val="24"/>
          <w:szCs w:val="24"/>
        </w:rPr>
        <w:t xml:space="preserve">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30516CC1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="00D35C6E">
        <w:rPr>
          <w:rStyle w:val="Textoennegrita"/>
          <w:rFonts w:ascii="Times New Roman" w:hAnsi="Times New Roman" w:cs="Times New Roman"/>
          <w:sz w:val="24"/>
          <w:szCs w:val="24"/>
        </w:rPr>
        <w:t xml:space="preserve">correo </w:t>
      </w:r>
      <w:r w:rsidRPr="00C006D4">
        <w:rPr>
          <w:rFonts w:ascii="Times New Roman" w:hAnsi="Times New Roman" w:cs="Times New Roman"/>
          <w:sz w:val="24"/>
          <w:szCs w:val="24"/>
        </w:rPr>
        <w:t xml:space="preserve">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53D8ED33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4C861E35" w:rsidR="001D186F" w:rsidRDefault="00C006D4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9FB21" w14:textId="5B40E547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D35C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08448" behindDoc="0" locked="0" layoutInCell="1" allowOverlap="1" wp14:anchorId="5D8C77D3" wp14:editId="0BFB9C0C">
            <wp:simplePos x="0" y="0"/>
            <wp:positionH relativeFrom="margin">
              <wp:align>center</wp:align>
            </wp:positionH>
            <wp:positionV relativeFrom="page">
              <wp:posOffset>3642360</wp:posOffset>
            </wp:positionV>
            <wp:extent cx="2562225" cy="5048885"/>
            <wp:effectExtent l="190500" t="190500" r="200025" b="189865"/>
            <wp:wrapThrough wrapText="bothSides">
              <wp:wrapPolygon edited="0">
                <wp:start x="321" y="-815"/>
                <wp:lineTo x="-1606" y="-652"/>
                <wp:lineTo x="-1445" y="21597"/>
                <wp:lineTo x="161" y="22168"/>
                <wp:lineTo x="321" y="22331"/>
                <wp:lineTo x="21199" y="22331"/>
                <wp:lineTo x="21359" y="22168"/>
                <wp:lineTo x="22965" y="21597"/>
                <wp:lineTo x="23126" y="652"/>
                <wp:lineTo x="21359" y="-570"/>
                <wp:lineTo x="21199" y="-815"/>
                <wp:lineTo x="321" y="-815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D98BD" w14:textId="47EAA3C6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F99CC78" w14:textId="0E15ED30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A3909C0" w14:textId="78ACDFFF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B1A3A11" w14:textId="4DAA71B4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ED8ECBF" w14:textId="1D9BA181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68FA5DB" w14:textId="0EE175DB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A72FFD0" w14:textId="4762FF3E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BE6D214" w14:textId="152C9067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9AC8ADE" w14:textId="6D512EE6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5E8115BE" w14:textId="3FBB252A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98DA59C" w14:textId="1E720531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73DF754" w14:textId="461795B0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1D65E60" w14:textId="1CD1FBC6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EB4ACD4" w14:textId="1462DF48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01C85E1" w14:textId="75C13755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074A6ED" w14:textId="77777777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CE3B20D" w14:textId="182DD284" w:rsidR="00D35C6E" w:rsidRDefault="00D35C6E" w:rsidP="00D35C6E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E39C430" w14:textId="0F8FFA3C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58ACE9" w14:textId="6FC191BB" w:rsidR="00797C3A" w:rsidRPr="00797C3A" w:rsidRDefault="00797C3A" w:rsidP="00797C3A">
      <w:pPr>
        <w:pStyle w:val="Ttulo3"/>
        <w:ind w:firstLine="708"/>
        <w:rPr>
          <w:rFonts w:ascii="Times New Roman" w:hAnsi="Times New Roman" w:cs="Times New Roman"/>
          <w:sz w:val="22"/>
          <w:szCs w:val="22"/>
        </w:rPr>
      </w:pPr>
      <w:bookmarkStart w:id="7" w:name="_Toc178952500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 xml:space="preserve">3.2 </w:t>
      </w:r>
      <w:r w:rsidR="00C006D4"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7"/>
    </w:p>
    <w:p w14:paraId="343ACF2A" w14:textId="7F1D32BB" w:rsidR="005E66A7" w:rsidRDefault="00C006D4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6DB29D79" w:rsidR="005E66A7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473A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10496" behindDoc="0" locked="0" layoutInCell="1" allowOverlap="1" wp14:anchorId="4339E05E" wp14:editId="4A28B1A2">
            <wp:simplePos x="0" y="0"/>
            <wp:positionH relativeFrom="margin">
              <wp:align>center</wp:align>
            </wp:positionH>
            <wp:positionV relativeFrom="page">
              <wp:posOffset>3028078</wp:posOffset>
            </wp:positionV>
            <wp:extent cx="2657846" cy="5258534"/>
            <wp:effectExtent l="190500" t="190500" r="200025" b="189865"/>
            <wp:wrapThrough wrapText="bothSides">
              <wp:wrapPolygon edited="0">
                <wp:start x="310" y="-783"/>
                <wp:lineTo x="-1548" y="-626"/>
                <wp:lineTo x="-1548" y="21363"/>
                <wp:lineTo x="-929" y="21910"/>
                <wp:lineTo x="310" y="22302"/>
                <wp:lineTo x="21213" y="22302"/>
                <wp:lineTo x="22452" y="21910"/>
                <wp:lineTo x="23071" y="20737"/>
                <wp:lineTo x="23071" y="626"/>
                <wp:lineTo x="21368" y="-548"/>
                <wp:lineTo x="21213" y="-783"/>
                <wp:lineTo x="310" y="-783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258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EE3B5F" w14:textId="298BA7D7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B72E192" w14:textId="252E502B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CC646ED" w14:textId="0A656476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ECBAAF4" w14:textId="647C50A9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02F46D4" w14:textId="600A3BD9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3A6E56D" w14:textId="3A30D47A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E540EC7" w14:textId="1F7DECDD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CF4A597" w14:textId="55149EA1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316716A" w14:textId="77777777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254D348E" w14:textId="5D1AD8BA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69F92DF6" w14:textId="71AC7EBD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187004A" w14:textId="2A93C48B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1E7D514" w14:textId="29640E8F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7E8F517F" w14:textId="37384E10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6179462" w14:textId="135A6334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D9C6E07" w14:textId="1170F2B2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51B4C04" w14:textId="2996A435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32645D8" w14:textId="424079BB" w:rsidR="00473AAE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3E8AC2F1" w14:textId="77777777" w:rsidR="00473AAE" w:rsidRPr="005E66A7" w:rsidRDefault="00473AAE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6E721939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43069045" w:rsidR="00DD3ED2" w:rsidRDefault="00DD3ED2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777640B" w14:textId="6DD98027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3A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63628D1D" wp14:editId="09AA7407">
            <wp:simplePos x="0" y="0"/>
            <wp:positionH relativeFrom="margin">
              <wp:align>center</wp:align>
            </wp:positionH>
            <wp:positionV relativeFrom="page">
              <wp:posOffset>3030855</wp:posOffset>
            </wp:positionV>
            <wp:extent cx="2647950" cy="5267960"/>
            <wp:effectExtent l="190500" t="190500" r="190500" b="199390"/>
            <wp:wrapThrough wrapText="bothSides">
              <wp:wrapPolygon edited="0">
                <wp:start x="311" y="-781"/>
                <wp:lineTo x="-1554" y="-625"/>
                <wp:lineTo x="-1554" y="21402"/>
                <wp:lineTo x="-1088" y="21871"/>
                <wp:lineTo x="155" y="22183"/>
                <wp:lineTo x="311" y="22339"/>
                <wp:lineTo x="21134" y="22339"/>
                <wp:lineTo x="21289" y="22183"/>
                <wp:lineTo x="22532" y="21871"/>
                <wp:lineTo x="22999" y="20699"/>
                <wp:lineTo x="22999" y="625"/>
                <wp:lineTo x="21289" y="-547"/>
                <wp:lineTo x="21134" y="-781"/>
                <wp:lineTo x="311" y="-781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6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00E477" w14:textId="7D181CF9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11C77A4" w14:textId="5D0BDCE5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B262A4A" w14:textId="16AA2F70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A8653" w14:textId="77D5C4A1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EE54900" w14:textId="63E82344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B9DD3AC" w14:textId="15467569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B130AB2" w14:textId="3A9E3A7C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368B86" w14:textId="7CD94C35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74D8A1F" w14:textId="01D39E2C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E67A972" w14:textId="68DF4215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7F7017D" w14:textId="0ACF3A3C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AF9B616" w14:textId="17909EA9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23678D" w14:textId="1B1594AC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F53F89" w14:textId="1DE9EE76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6DDFE9" w14:textId="117EE32B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BDDA1B7" w14:textId="28F279AD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9329818" w14:textId="7BB7BFBA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434685" w14:textId="5738FED8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58C65" w14:textId="5502BDAB" w:rsidR="00473AAE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533195E" w14:textId="77777777" w:rsidR="00473AAE" w:rsidRPr="00DD3ED2" w:rsidRDefault="00473AAE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356DBD2A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8" w:name="_Toc178952501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Cambio de Contraseña</w:t>
      </w:r>
      <w:bookmarkEnd w:id="8"/>
    </w:p>
    <w:p w14:paraId="0C43C29F" w14:textId="582B4978" w:rsidR="00DD3ED2" w:rsidRPr="00DD3ED2" w:rsidRDefault="00DD3ED2" w:rsidP="00DD3ED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</w:p>
    <w:p w14:paraId="20398ECD" w14:textId="65465B21" w:rsidR="00DD3ED2" w:rsidRPr="00DD3ED2" w:rsidRDefault="00473AAE" w:rsidP="00DD3ED2">
      <w:pPr>
        <w:pStyle w:val="Prrafodelista"/>
        <w:ind w:left="1128"/>
        <w:rPr>
          <w:lang w:eastAsia="es-CO"/>
        </w:rPr>
      </w:pPr>
      <w:r w:rsidRPr="00473A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14592" behindDoc="0" locked="0" layoutInCell="1" allowOverlap="1" wp14:anchorId="4D824DD1" wp14:editId="028F307F">
            <wp:simplePos x="0" y="0"/>
            <wp:positionH relativeFrom="margin">
              <wp:align>center</wp:align>
            </wp:positionH>
            <wp:positionV relativeFrom="page">
              <wp:posOffset>3568027</wp:posOffset>
            </wp:positionV>
            <wp:extent cx="2667372" cy="5268060"/>
            <wp:effectExtent l="190500" t="190500" r="190500" b="199390"/>
            <wp:wrapThrough wrapText="bothSides">
              <wp:wrapPolygon edited="0">
                <wp:start x="309" y="-781"/>
                <wp:lineTo x="-1543" y="-625"/>
                <wp:lineTo x="-1543" y="21402"/>
                <wp:lineTo x="-1080" y="21871"/>
                <wp:lineTo x="154" y="22183"/>
                <wp:lineTo x="309" y="22339"/>
                <wp:lineTo x="21137" y="22339"/>
                <wp:lineTo x="21291" y="22183"/>
                <wp:lineTo x="22526" y="21871"/>
                <wp:lineTo x="22989" y="20699"/>
                <wp:lineTo x="22989" y="625"/>
                <wp:lineTo x="21291" y="-547"/>
                <wp:lineTo x="21137" y="-781"/>
                <wp:lineTo x="309" y="-781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6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2CE23B" w14:textId="43606D1A" w:rsid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</w:p>
    <w:p w14:paraId="2A768920" w14:textId="02C0F35E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3F4503E3" w14:textId="6EDF9F1E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13E83ECF" w14:textId="24B5FD78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74C9AFE5" w14:textId="7412ECD9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15153486" w14:textId="7C34123A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74AC48C2" w14:textId="033599C2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3A585901" w14:textId="2050CEBE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571804F9" w14:textId="3A985A49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01CC7026" w14:textId="4F72AC3A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7D462002" w14:textId="489B06F9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7E6769E7" w14:textId="2F1583D2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676EEC46" w14:textId="20A61C41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1F96B8D1" w14:textId="0288065E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3768F36E" w14:textId="36FDE292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44E9D70D" w14:textId="5E72A68A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6F6BDEA9" w14:textId="2D32FC97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1810F6F6" w14:textId="0C779E9C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640C8D2D" w14:textId="00CBEF15" w:rsidR="00473AAE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2A9FB88B" w14:textId="77777777" w:rsidR="00473AAE" w:rsidRPr="001D186F" w:rsidRDefault="00473AAE" w:rsidP="001D186F">
      <w:pPr>
        <w:rPr>
          <w:rFonts w:ascii="Times New Roman" w:hAnsi="Times New Roman" w:cs="Times New Roman"/>
          <w:sz w:val="24"/>
          <w:szCs w:val="24"/>
        </w:rPr>
      </w:pPr>
    </w:p>
    <w:p w14:paraId="76FDBB79" w14:textId="5702258F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4E9B9EA" w14:textId="22D50706" w:rsidR="00473AAE" w:rsidRPr="00D463A9" w:rsidRDefault="00473AAE" w:rsidP="00D46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951D726" w14:textId="39C0605B" w:rsidR="00D463A9" w:rsidRPr="00473AAE" w:rsidRDefault="00D463A9" w:rsidP="00D463A9">
      <w:pPr>
        <w:pStyle w:val="Ttulo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9" w:name="_Toc178952502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Mi perfil</w:t>
      </w:r>
      <w:bookmarkEnd w:id="9"/>
    </w:p>
    <w:p w14:paraId="0593B3EF" w14:textId="2A9D18A8" w:rsidR="00D463A9" w:rsidRPr="00A61889" w:rsidRDefault="00D463A9" w:rsidP="00D463A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 xml:space="preserve">En esta sección, los usuarios pueden visualizar su perfil personal, donde tienen la opción de editar su foto de perfil y </w:t>
      </w:r>
      <w:r w:rsidR="00473AAE">
        <w:rPr>
          <w:rFonts w:ascii="Times New Roman" w:hAnsi="Times New Roman" w:cs="Times New Roman"/>
          <w:sz w:val="24"/>
          <w:szCs w:val="24"/>
        </w:rPr>
        <w:t>asegurarse</w:t>
      </w:r>
      <w:r w:rsidRPr="00A61889">
        <w:rPr>
          <w:rFonts w:ascii="Times New Roman" w:hAnsi="Times New Roman" w:cs="Times New Roman"/>
          <w:sz w:val="24"/>
          <w:szCs w:val="24"/>
        </w:rPr>
        <w:t xml:space="preserve"> que su información esté siempre actualizada y refleje correctamente su identidad en el sistema.</w:t>
      </w:r>
    </w:p>
    <w:p w14:paraId="03E4A0FC" w14:textId="740F2A0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11FE1" w14:textId="0C406F04" w:rsidR="00797C3A" w:rsidRDefault="00473AAE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73AA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16640" behindDoc="0" locked="0" layoutInCell="1" allowOverlap="1" wp14:anchorId="1EEFB450" wp14:editId="3404092F">
            <wp:simplePos x="0" y="0"/>
            <wp:positionH relativeFrom="margin">
              <wp:align>center</wp:align>
            </wp:positionH>
            <wp:positionV relativeFrom="page">
              <wp:posOffset>2796891</wp:posOffset>
            </wp:positionV>
            <wp:extent cx="2772162" cy="5458587"/>
            <wp:effectExtent l="190500" t="190500" r="200025" b="199390"/>
            <wp:wrapThrough wrapText="bothSides">
              <wp:wrapPolygon edited="0">
                <wp:start x="297" y="-754"/>
                <wp:lineTo x="-1485" y="-603"/>
                <wp:lineTo x="-1485" y="21409"/>
                <wp:lineTo x="297" y="22314"/>
                <wp:lineTo x="21229" y="22314"/>
                <wp:lineTo x="21377" y="22163"/>
                <wp:lineTo x="23010" y="21183"/>
                <wp:lineTo x="23010" y="603"/>
                <wp:lineTo x="21377" y="-528"/>
                <wp:lineTo x="21229" y="-754"/>
                <wp:lineTo x="297" y="-754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58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FA5E9D" w14:textId="6271D24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4677D1" w14:textId="00677B1E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E184AC" w14:textId="6A5A0B2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69F9BC" w14:textId="4B9E67B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E40E3" w14:textId="16D5F7A4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A16A9" w14:textId="5BFE5D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5AF89A" w14:textId="3FBB6C6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3AB9A3" w14:textId="6232639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4B682" w14:textId="38A9A31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E1B79D" w14:textId="205FA4A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3CC2F6" w14:textId="7EA3166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A08E2B" w14:textId="4382E8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1830EB" w14:textId="205003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A80EB5" w14:textId="03CC3B2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05CE5C" w14:textId="37EDE123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E2DF12" w14:textId="0758212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BA17D" w14:textId="05394D4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56FA0F" w14:textId="66EFB76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5C6C79" w14:textId="38ECF81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F6C5F9" w14:textId="5F81F90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3C83F3" w14:textId="1660971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902632" w14:textId="0F5D781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D4D0DE" w14:textId="11E9EC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61C8C30" w14:textId="54A6E4B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A122F0" w14:textId="5FC0D685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F28928" w14:textId="599DA27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F6F941E" w14:textId="3AAE8B9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2ECB7E" w14:textId="238963E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CA4013" w14:textId="67FCAA3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31A23E4" w14:textId="7CDFD8F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2934E3A" w14:textId="784DAD7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E9AD0A" w14:textId="604D63A4" w:rsidR="00D463A9" w:rsidRPr="00473AAE" w:rsidRDefault="00D463A9" w:rsidP="00473AAE">
      <w:pPr>
        <w:rPr>
          <w:rFonts w:ascii="Times New Roman" w:hAnsi="Times New Roman" w:cs="Times New Roman"/>
          <w:sz w:val="24"/>
          <w:szCs w:val="24"/>
        </w:rPr>
      </w:pPr>
    </w:p>
    <w:p w14:paraId="6EFD0089" w14:textId="24516C70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0" w:name="_Toc178952503"/>
      <w:r>
        <w:rPr>
          <w:rFonts w:ascii="Times New Roman" w:hAnsi="Times New Roman" w:cs="Times New Roman"/>
          <w:sz w:val="24"/>
          <w:szCs w:val="24"/>
        </w:rPr>
        <w:lastRenderedPageBreak/>
        <w:t>Permisos del Sistema</w:t>
      </w:r>
      <w:bookmarkEnd w:id="10"/>
    </w:p>
    <w:p w14:paraId="7E46F963" w14:textId="72BA8476" w:rsidR="005E66A7" w:rsidRPr="001D186F" w:rsidRDefault="001D186F" w:rsidP="00A53D69">
      <w:pPr>
        <w:pStyle w:val="NormalWeb"/>
        <w:ind w:left="708"/>
      </w:pPr>
      <w:r w:rsidRPr="001D186F">
        <w:t xml:space="preserve">El </w:t>
      </w:r>
      <w:r w:rsidR="00797C3A">
        <w:t>usuario</w:t>
      </w:r>
      <w:r w:rsidRPr="001D186F">
        <w:t xml:space="preserve"> tiene acceso </w:t>
      </w:r>
      <w:r w:rsidR="00797C3A">
        <w:t>limitado</w:t>
      </w:r>
      <w:r w:rsidRPr="001D186F">
        <w:t xml:space="preserve"> a</w:t>
      </w:r>
      <w:r w:rsidR="00797C3A">
        <w:t xml:space="preserve"> </w:t>
      </w:r>
      <w:r w:rsidRPr="001D186F">
        <w:t>los módulos del sistema. Las funcionalidades principales</w:t>
      </w:r>
      <w:r w:rsidR="00797C3A">
        <w:t xml:space="preserve"> a las que tiene acceso son</w:t>
      </w:r>
      <w:r w:rsidRPr="001D186F">
        <w:t>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53B9E79B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7383A30C" w:rsidR="00A53D69" w:rsidRPr="00A53D69" w:rsidRDefault="00A53D6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 xml:space="preserve">En esta sección, se muestra una lista de productos que han superado su fecha de caducidad. Cada producto aparece con sus detalles esenciales, como la fecha en la que expiró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1C12F660" w:rsidR="001D186F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081B3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18688" behindDoc="0" locked="0" layoutInCell="1" allowOverlap="1" wp14:anchorId="2ED61901" wp14:editId="45A3B70C">
            <wp:simplePos x="0" y="0"/>
            <wp:positionH relativeFrom="margin">
              <wp:align>center</wp:align>
            </wp:positionH>
            <wp:positionV relativeFrom="page">
              <wp:posOffset>3911875</wp:posOffset>
            </wp:positionV>
            <wp:extent cx="2457793" cy="4829849"/>
            <wp:effectExtent l="190500" t="190500" r="190500" b="199390"/>
            <wp:wrapThrough wrapText="bothSides">
              <wp:wrapPolygon edited="0">
                <wp:start x="335" y="-852"/>
                <wp:lineTo x="-1674" y="-682"/>
                <wp:lineTo x="-1674" y="21384"/>
                <wp:lineTo x="335" y="22407"/>
                <wp:lineTo x="21098" y="22407"/>
                <wp:lineTo x="21265" y="22236"/>
                <wp:lineTo x="23107" y="21214"/>
                <wp:lineTo x="23107" y="682"/>
                <wp:lineTo x="21265" y="-596"/>
                <wp:lineTo x="21098" y="-852"/>
                <wp:lineTo x="335" y="-852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8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D72A20" w14:textId="7DD19451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79C30EDA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C85BEC9" w14:textId="4699427F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0098E7E5" w14:textId="17B495B3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05DFB332" w14:textId="541FFBF1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6A113500" w14:textId="4E14B7CA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0BDBA743" w14:textId="241B6C68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B1A84CF" w14:textId="3D1556F5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6B5CF37" w14:textId="23E63BD6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29254BC" w14:textId="529A765B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0ABB579B" w14:textId="09DA3FC1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4CC89A3" w14:textId="77777777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6918C7A" w14:textId="5806BBE8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563A433" w14:textId="77777777" w:rsidR="00081B31" w:rsidRDefault="00081B3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14:paraId="41D9F023" w14:textId="22E5180A" w:rsidR="00A53D69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D80B54" w14:textId="77777777" w:rsidR="00081B31" w:rsidRPr="001D186F" w:rsidRDefault="00081B31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3B57DDD" w14:textId="1C0F7A31" w:rsidR="00655D29" w:rsidRDefault="00A53D6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la fecha de expiración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633D91D2" w14:textId="18CF6885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1B3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20736" behindDoc="0" locked="0" layoutInCell="1" allowOverlap="1" wp14:anchorId="601DAF78" wp14:editId="276B03E0">
            <wp:simplePos x="0" y="0"/>
            <wp:positionH relativeFrom="margin">
              <wp:align>center</wp:align>
            </wp:positionH>
            <wp:positionV relativeFrom="page">
              <wp:posOffset>3221990</wp:posOffset>
            </wp:positionV>
            <wp:extent cx="2448267" cy="5468113"/>
            <wp:effectExtent l="190500" t="190500" r="200025" b="189865"/>
            <wp:wrapThrough wrapText="bothSides">
              <wp:wrapPolygon edited="0">
                <wp:start x="336" y="-753"/>
                <wp:lineTo x="-1681" y="-602"/>
                <wp:lineTo x="-1681" y="21372"/>
                <wp:lineTo x="336" y="22275"/>
                <wp:lineTo x="21180" y="22275"/>
                <wp:lineTo x="21348" y="22124"/>
                <wp:lineTo x="23197" y="21146"/>
                <wp:lineTo x="23197" y="602"/>
                <wp:lineTo x="21348" y="-527"/>
                <wp:lineTo x="21180" y="-753"/>
                <wp:lineTo x="336" y="-753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68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41A814" w14:textId="334759C3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8549F9" w14:textId="66E2AB65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0D63E60" w14:textId="58CAEA6D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0BCDF15" w14:textId="5D6EF983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5671081" w14:textId="0B67A46B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987AC3" w14:textId="487EF1BB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0B4384C" w14:textId="7AAFD648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FF260C" w14:textId="10EB20C1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75445E3" w14:textId="1B0CCC7E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0DCC99" w14:textId="6B05CB14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B0EFC18" w14:textId="5D046DD5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9184ED0" w14:textId="2092CBDB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AA36767" w14:textId="519FE5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E32D86C" w14:textId="673A2D7F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DF05AD2" w14:textId="17BFAC6F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E31A17" w14:textId="4DB6A8DF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4CB9748" w14:textId="725130EC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0243944C" w:rsidR="00655D29" w:rsidRDefault="00655D2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Pr="00655D29">
        <w:rPr>
          <w:sz w:val="24"/>
        </w:rPr>
        <w:t xml:space="preserve"> </w:t>
      </w:r>
      <w:r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>
        <w:rPr>
          <w:rFonts w:ascii="Times New Roman" w:hAnsi="Times New Roman" w:cs="Times New Roman"/>
          <w:sz w:val="24"/>
          <w:szCs w:val="24"/>
        </w:rPr>
        <w:t>cantidad</w:t>
      </w:r>
      <w:r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>
        <w:rPr>
          <w:rFonts w:ascii="Times New Roman" w:hAnsi="Times New Roman" w:cs="Times New Roman"/>
          <w:sz w:val="24"/>
          <w:szCs w:val="24"/>
        </w:rPr>
        <w:t>con bajo Stock</w:t>
      </w:r>
      <w:r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73298" w14:textId="2EAA7B93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81B3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2022784" behindDoc="0" locked="0" layoutInCell="1" allowOverlap="1" wp14:anchorId="1265059C" wp14:editId="5B781477">
            <wp:simplePos x="0" y="0"/>
            <wp:positionH relativeFrom="margin">
              <wp:align>center</wp:align>
            </wp:positionH>
            <wp:positionV relativeFrom="page">
              <wp:posOffset>3042285</wp:posOffset>
            </wp:positionV>
            <wp:extent cx="2185035" cy="6132195"/>
            <wp:effectExtent l="190500" t="190500" r="196215" b="192405"/>
            <wp:wrapThrough wrapText="bothSides">
              <wp:wrapPolygon edited="0">
                <wp:start x="377" y="-671"/>
                <wp:lineTo x="-1883" y="-537"/>
                <wp:lineTo x="-1883" y="21405"/>
                <wp:lineTo x="-565" y="22009"/>
                <wp:lineTo x="377" y="22211"/>
                <wp:lineTo x="21092" y="22211"/>
                <wp:lineTo x="22033" y="22009"/>
                <wp:lineTo x="23351" y="21003"/>
                <wp:lineTo x="23351" y="537"/>
                <wp:lineTo x="21280" y="-470"/>
                <wp:lineTo x="21092" y="-671"/>
                <wp:lineTo x="377" y="-671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613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9AA6C" w14:textId="3E070729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F564807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383669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58A8194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C949933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0E4DF7A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495C624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E58BBE5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DD1A57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F1D336E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ABF706" w14:textId="2AF18BA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F875459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1B48945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3145B40" w14:textId="658B0120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0B7119A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5D35496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640CBAA" w14:textId="77777777" w:rsidR="00081B31" w:rsidRDefault="00081B31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48C98FA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799E7C4" w14:textId="588A35EC" w:rsidR="006E74E8" w:rsidRDefault="006E74E8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1BC3FD7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categorías</w:t>
      </w:r>
    </w:p>
    <w:p w14:paraId="2D1F4E7E" w14:textId="55ED6877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5BF26DF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5C9CAF67" w14:textId="50F9092D" w:rsidR="00443FF2" w:rsidRDefault="006E74E8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El sistema permit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r las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ategorías, así como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filtrar las categorías ya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xistentes. </w:t>
      </w:r>
    </w:p>
    <w:p w14:paraId="4043554F" w14:textId="5D1165FA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es-CO"/>
        </w:rPr>
        <w:drawing>
          <wp:anchor distT="0" distB="0" distL="114300" distR="114300" simplePos="0" relativeHeight="252026880" behindDoc="0" locked="0" layoutInCell="1" allowOverlap="1" wp14:anchorId="4993B52F" wp14:editId="18EE29CC">
            <wp:simplePos x="0" y="0"/>
            <wp:positionH relativeFrom="margin">
              <wp:align>center</wp:align>
            </wp:positionH>
            <wp:positionV relativeFrom="page">
              <wp:posOffset>3490843</wp:posOffset>
            </wp:positionV>
            <wp:extent cx="2781688" cy="5420481"/>
            <wp:effectExtent l="190500" t="190500" r="190500" b="199390"/>
            <wp:wrapThrough wrapText="bothSides">
              <wp:wrapPolygon edited="0">
                <wp:start x="296" y="-759"/>
                <wp:lineTo x="-1479" y="-607"/>
                <wp:lineTo x="-1479" y="21408"/>
                <wp:lineTo x="296" y="22319"/>
                <wp:lineTo x="21156" y="22319"/>
                <wp:lineTo x="21304" y="22167"/>
                <wp:lineTo x="22932" y="21332"/>
                <wp:lineTo x="22932" y="607"/>
                <wp:lineTo x="21304" y="-531"/>
                <wp:lineTo x="21156" y="-759"/>
                <wp:lineTo x="296" y="-759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420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EAF7C2" w14:textId="27E6C9AC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1EDC9B" w14:textId="3554513A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E731E0" w14:textId="5C519D58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B44046" w14:textId="023BDF29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C2E1FC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4E31868" w14:textId="2CD859D2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8AE019" w14:textId="7EE4F60D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19BF46A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2F1DDA" w14:textId="481DDDCC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EC84F8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C55785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95E1EB" w14:textId="58932E35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4AECE2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998B50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08C645" w14:textId="77777777" w:rsidR="006E74E8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E9B460" w14:textId="66DE0184" w:rsidR="006E74E8" w:rsidRPr="00443FF2" w:rsidRDefault="006E74E8" w:rsidP="006E7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3627FE7" w14:textId="0F4A5E56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02C5EF7" w14:textId="34E8F6C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18E246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17945A45" w14:textId="7047E2A0" w:rsidR="006E74E8" w:rsidRPr="006E74E8" w:rsidRDefault="00FE48A2" w:rsidP="006E74E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10CE0CC3" w14:textId="46CF668F" w:rsidR="006E74E8" w:rsidRDefault="006E74E8" w:rsidP="006E7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D9E617B" w14:textId="3AEDD5FC" w:rsidR="006E74E8" w:rsidRDefault="006E74E8" w:rsidP="006E7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1370401" w14:textId="36E75BA1" w:rsidR="006E74E8" w:rsidRDefault="006E74E8" w:rsidP="006E7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285AB9" w14:textId="30D54BA9" w:rsidR="006E74E8" w:rsidRPr="006E74E8" w:rsidRDefault="006E74E8" w:rsidP="006E7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1B27D60" w14:textId="5DD92B57" w:rsidR="00830B62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es-CO"/>
        </w:rPr>
        <w:drawing>
          <wp:anchor distT="0" distB="0" distL="114300" distR="114300" simplePos="0" relativeHeight="252024832" behindDoc="0" locked="0" layoutInCell="1" allowOverlap="1" wp14:anchorId="4A5DA567" wp14:editId="6D31AB36">
            <wp:simplePos x="0" y="0"/>
            <wp:positionH relativeFrom="margin">
              <wp:align>center</wp:align>
            </wp:positionH>
            <wp:positionV relativeFrom="margin">
              <wp:posOffset>2690930</wp:posOffset>
            </wp:positionV>
            <wp:extent cx="2719070" cy="5438775"/>
            <wp:effectExtent l="190500" t="190500" r="195580" b="200025"/>
            <wp:wrapThrough wrapText="bothSides">
              <wp:wrapPolygon edited="0">
                <wp:start x="303" y="-757"/>
                <wp:lineTo x="-1513" y="-605"/>
                <wp:lineTo x="-1513" y="21411"/>
                <wp:lineTo x="303" y="22319"/>
                <wp:lineTo x="21186" y="22319"/>
                <wp:lineTo x="21338" y="22167"/>
                <wp:lineTo x="23002" y="21260"/>
                <wp:lineTo x="23002" y="605"/>
                <wp:lineTo x="21338" y="-530"/>
                <wp:lineTo x="21186" y="-757"/>
                <wp:lineTo x="303" y="-757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09"/>
                    <a:stretch/>
                  </pic:blipFill>
                  <pic:spPr bwMode="auto">
                    <a:xfrm>
                      <a:off x="0" y="0"/>
                      <a:ext cx="2719070" cy="543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30B62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3635F32" w14:textId="0E4FB300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92CC9C" w14:textId="7EBED0AB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9583989" w14:textId="0DC20099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69DB416" w14:textId="476A761B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41D435" w14:textId="561CC203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4BE3A1" w14:textId="4E8825A8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1971BA" w14:textId="1135E162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142240" w14:textId="341178A5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4E2EEE" w14:textId="02004C1E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74CC0D" w14:textId="5A6541AF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995BFB2" w14:textId="24E64A25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FF0FA6" w14:textId="2BE1513D" w:rsidR="006E74E8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8435D5" w14:textId="77777777" w:rsidR="006E74E8" w:rsidRPr="00830B62" w:rsidRDefault="006E74E8" w:rsidP="006E74E8">
      <w:pPr>
        <w:spacing w:before="100" w:beforeAutospacing="1" w:after="100" w:afterAutospacing="1" w:line="240" w:lineRule="auto"/>
        <w:ind w:left="360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56BF2" w14:textId="0A8CDC91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 xml:space="preserve">Gestión de </w:t>
      </w:r>
      <w:r>
        <w:rPr>
          <w:rStyle w:val="Textoennegrita"/>
        </w:rPr>
        <w:t>lote por producto</w:t>
      </w:r>
    </w:p>
    <w:p w14:paraId="3B7D7F77" w14:textId="36078C4F" w:rsidR="00830B62" w:rsidRPr="00D463A9" w:rsidRDefault="003A2109" w:rsidP="006E74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 xml:space="preserve">La gestión de lotes por producto es una funcionalidad fundamental del sistema que permite un control exhaustivo sobre cada producto en el inventario. Esta sección incluye </w:t>
      </w:r>
      <w:r w:rsidR="006E74E8">
        <w:rPr>
          <w:rFonts w:ascii="Times New Roman" w:hAnsi="Times New Roman" w:cs="Times New Roman"/>
          <w:sz w:val="24"/>
          <w:szCs w:val="24"/>
        </w:rPr>
        <w:t>visualizar el código del producto la fecha de entrada del mismo y su ubicación dentro de la bodega.</w:t>
      </w:r>
    </w:p>
    <w:p w14:paraId="123EFF16" w14:textId="6E1E5A46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21EBE119" w14:textId="1D7A29DD" w:rsidR="00081B31" w:rsidRDefault="006E74E8" w:rsidP="00EA5023">
      <w:pPr>
        <w:tabs>
          <w:tab w:val="left" w:pos="2536"/>
        </w:tabs>
        <w:rPr>
          <w:lang w:eastAsia="es-CO"/>
        </w:rPr>
      </w:pPr>
      <w:r w:rsidRPr="006E74E8">
        <w:rPr>
          <w:lang w:eastAsia="es-CO"/>
        </w:rPr>
        <w:drawing>
          <wp:anchor distT="0" distB="0" distL="114300" distR="114300" simplePos="0" relativeHeight="252028928" behindDoc="0" locked="0" layoutInCell="1" allowOverlap="1" wp14:anchorId="12BD81FE" wp14:editId="08E15E84">
            <wp:simplePos x="0" y="0"/>
            <wp:positionH relativeFrom="margin">
              <wp:posOffset>1596390</wp:posOffset>
            </wp:positionH>
            <wp:positionV relativeFrom="page">
              <wp:posOffset>3161030</wp:posOffset>
            </wp:positionV>
            <wp:extent cx="2410161" cy="4753638"/>
            <wp:effectExtent l="190500" t="190500" r="200025" b="199390"/>
            <wp:wrapThrough wrapText="bothSides">
              <wp:wrapPolygon edited="0">
                <wp:start x="342" y="-866"/>
                <wp:lineTo x="-1708" y="-692"/>
                <wp:lineTo x="-1537" y="21554"/>
                <wp:lineTo x="171" y="22246"/>
                <wp:lineTo x="342" y="22419"/>
                <wp:lineTo x="21173" y="22419"/>
                <wp:lineTo x="21344" y="22246"/>
                <wp:lineTo x="23051" y="21554"/>
                <wp:lineTo x="23222" y="692"/>
                <wp:lineTo x="21344" y="-606"/>
                <wp:lineTo x="21173" y="-866"/>
                <wp:lineTo x="342" y="-866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5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C87EFF" w14:textId="1B130759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5713EBCF" w14:textId="2D84808B" w:rsidR="00081B31" w:rsidRDefault="00081B31" w:rsidP="00EA5023">
      <w:pPr>
        <w:tabs>
          <w:tab w:val="left" w:pos="2536"/>
        </w:tabs>
        <w:rPr>
          <w:lang w:eastAsia="es-CO"/>
        </w:rPr>
      </w:pPr>
    </w:p>
    <w:p w14:paraId="4F4414DC" w14:textId="29A60FCB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62B8B656" w14:textId="27A1DEA7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07E775BA" w14:textId="70B6FAD6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36C1DBB4" w14:textId="58D070F9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4F8AE2C3" w14:textId="453237AD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328EB4F3" w14:textId="29715A73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7CA7B8DA" w14:textId="51E6EFFC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239169CB" w14:textId="5818C7EC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49BA8B31" w14:textId="45DD2AB4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50BC0B30" w14:textId="46E12CA3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477A3BB6" w14:textId="5013DE28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253E7C6D" w14:textId="1CCFE6DF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6ED8ABD0" w14:textId="51D7B407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5B225399" w14:textId="0E3CF285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53309D1A" w14:textId="77777777" w:rsidR="006E74E8" w:rsidRDefault="006E74E8" w:rsidP="00EA5023">
      <w:pPr>
        <w:tabs>
          <w:tab w:val="left" w:pos="2536"/>
        </w:tabs>
        <w:rPr>
          <w:lang w:eastAsia="es-CO"/>
        </w:rPr>
      </w:pPr>
    </w:p>
    <w:p w14:paraId="2D44619D" w14:textId="77777777" w:rsidR="006E74E8" w:rsidRPr="00EA5023" w:rsidRDefault="006E74E8" w:rsidP="00EA5023">
      <w:pPr>
        <w:tabs>
          <w:tab w:val="left" w:pos="2536"/>
        </w:tabs>
        <w:rPr>
          <w:lang w:eastAsia="es-CO"/>
        </w:rPr>
      </w:pPr>
    </w:p>
    <w:p w14:paraId="15CC9EE0" w14:textId="0B71522E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78952504"/>
      <w:r>
        <w:rPr>
          <w:rFonts w:ascii="Times New Roman" w:hAnsi="Times New Roman" w:cs="Times New Roman"/>
          <w:sz w:val="24"/>
          <w:szCs w:val="24"/>
        </w:rPr>
        <w:lastRenderedPageBreak/>
        <w:t>Referencias y Contacto Técnico</w:t>
      </w:r>
      <w:bookmarkEnd w:id="12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588B" w14:textId="77777777" w:rsidR="00696B36" w:rsidRDefault="00696B36" w:rsidP="00E20783">
      <w:pPr>
        <w:spacing w:after="0" w:line="240" w:lineRule="auto"/>
      </w:pPr>
      <w:r>
        <w:separator/>
      </w:r>
    </w:p>
  </w:endnote>
  <w:endnote w:type="continuationSeparator" w:id="0">
    <w:p w14:paraId="5EFF8EC1" w14:textId="77777777" w:rsidR="00696B36" w:rsidRDefault="00696B36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2799559B" w:rsidR="009B0ABF" w:rsidRPr="00797C3A" w:rsidRDefault="00797C3A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797C3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6F852A7E" wp14:editId="16864497">
              <wp:simplePos x="0" y="0"/>
              <wp:positionH relativeFrom="margin">
                <wp:posOffset>5377456</wp:posOffset>
              </wp:positionH>
              <wp:positionV relativeFrom="paragraph">
                <wp:posOffset>-567387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C35A21" w:rsidRPr="00C35A21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6</w: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61A09" w14:textId="77777777" w:rsidR="00696B36" w:rsidRDefault="00696B36" w:rsidP="00E20783">
      <w:pPr>
        <w:spacing w:after="0" w:line="240" w:lineRule="auto"/>
      </w:pPr>
      <w:r>
        <w:separator/>
      </w:r>
    </w:p>
  </w:footnote>
  <w:footnote w:type="continuationSeparator" w:id="0">
    <w:p w14:paraId="7DD249E7" w14:textId="77777777" w:rsidR="00696B36" w:rsidRDefault="00696B36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696B36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25905766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7B9EE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36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696B36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81B31"/>
    <w:rsid w:val="0009151D"/>
    <w:rsid w:val="000A7BAA"/>
    <w:rsid w:val="000C26D2"/>
    <w:rsid w:val="000D3CC3"/>
    <w:rsid w:val="000E078F"/>
    <w:rsid w:val="000F7CBE"/>
    <w:rsid w:val="00135553"/>
    <w:rsid w:val="001571F2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2D77FE"/>
    <w:rsid w:val="00304AA1"/>
    <w:rsid w:val="0031751D"/>
    <w:rsid w:val="00322CFB"/>
    <w:rsid w:val="00332232"/>
    <w:rsid w:val="003A2109"/>
    <w:rsid w:val="003B18FF"/>
    <w:rsid w:val="003C5E11"/>
    <w:rsid w:val="003F1426"/>
    <w:rsid w:val="003F7F40"/>
    <w:rsid w:val="00421F5E"/>
    <w:rsid w:val="00424B96"/>
    <w:rsid w:val="00430ADD"/>
    <w:rsid w:val="00432CF4"/>
    <w:rsid w:val="00443FF2"/>
    <w:rsid w:val="00473AAE"/>
    <w:rsid w:val="004831E1"/>
    <w:rsid w:val="004A3BD7"/>
    <w:rsid w:val="004B7AFC"/>
    <w:rsid w:val="004D6DAC"/>
    <w:rsid w:val="004F4CCB"/>
    <w:rsid w:val="004F69CA"/>
    <w:rsid w:val="00561480"/>
    <w:rsid w:val="0058658F"/>
    <w:rsid w:val="005B0903"/>
    <w:rsid w:val="005D7B9E"/>
    <w:rsid w:val="005E66A7"/>
    <w:rsid w:val="006035E1"/>
    <w:rsid w:val="00605276"/>
    <w:rsid w:val="00621885"/>
    <w:rsid w:val="00655D29"/>
    <w:rsid w:val="006800F0"/>
    <w:rsid w:val="00696B36"/>
    <w:rsid w:val="006A256C"/>
    <w:rsid w:val="006A7BB4"/>
    <w:rsid w:val="006D1691"/>
    <w:rsid w:val="006E74E8"/>
    <w:rsid w:val="0071001E"/>
    <w:rsid w:val="00755807"/>
    <w:rsid w:val="0076606D"/>
    <w:rsid w:val="00766134"/>
    <w:rsid w:val="00797C3A"/>
    <w:rsid w:val="007D701B"/>
    <w:rsid w:val="0081317D"/>
    <w:rsid w:val="0081593A"/>
    <w:rsid w:val="0082793F"/>
    <w:rsid w:val="00830B62"/>
    <w:rsid w:val="00834EF8"/>
    <w:rsid w:val="0085305A"/>
    <w:rsid w:val="008C23D2"/>
    <w:rsid w:val="008D2677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536F6"/>
    <w:rsid w:val="00A53D69"/>
    <w:rsid w:val="00A63224"/>
    <w:rsid w:val="00A80647"/>
    <w:rsid w:val="00AC0FAD"/>
    <w:rsid w:val="00B1651B"/>
    <w:rsid w:val="00B41708"/>
    <w:rsid w:val="00B42234"/>
    <w:rsid w:val="00B86DB0"/>
    <w:rsid w:val="00BA3235"/>
    <w:rsid w:val="00C006D4"/>
    <w:rsid w:val="00C35A21"/>
    <w:rsid w:val="00C509FD"/>
    <w:rsid w:val="00C90D69"/>
    <w:rsid w:val="00CC2E0B"/>
    <w:rsid w:val="00D35C6E"/>
    <w:rsid w:val="00D463A9"/>
    <w:rsid w:val="00D8263C"/>
    <w:rsid w:val="00D9337D"/>
    <w:rsid w:val="00D9706B"/>
    <w:rsid w:val="00DB0CF3"/>
    <w:rsid w:val="00DD3ED2"/>
    <w:rsid w:val="00E003C9"/>
    <w:rsid w:val="00E13121"/>
    <w:rsid w:val="00E206AF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ED3898"/>
    <w:rsid w:val="00EF429F"/>
    <w:rsid w:val="00F34391"/>
    <w:rsid w:val="00F3501B"/>
    <w:rsid w:val="00F5153B"/>
    <w:rsid w:val="00F64ADA"/>
    <w:rsid w:val="00F763C8"/>
    <w:rsid w:val="00F91017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F2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0EA8-8A83-4B11-824F-1B229DA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6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cp:lastPrinted>2024-10-07T02:46:00Z</cp:lastPrinted>
  <dcterms:created xsi:type="dcterms:W3CDTF">2024-07-14T04:07:00Z</dcterms:created>
  <dcterms:modified xsi:type="dcterms:W3CDTF">2024-10-07T02:46:00Z</dcterms:modified>
</cp:coreProperties>
</file>